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阳市土地利用优化研究</w:t>
      </w:r>
    </w:p>
    <w:p>
      <w:r>
        <w:t>作者：周国华，唐承丽，贺艳华等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益阳市土地利用优化研究 评论地址：https://www.jiaokey.com/book/detail/128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